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5" w:rsidRDefault="004465A2" w:rsidP="004465A2">
      <w:pPr>
        <w:jc w:val="center"/>
        <w:rPr>
          <w:sz w:val="44"/>
          <w:szCs w:val="44"/>
        </w:rPr>
      </w:pPr>
      <w:r w:rsidRPr="004465A2">
        <w:rPr>
          <w:rFonts w:hint="eastAsia"/>
          <w:sz w:val="44"/>
          <w:szCs w:val="44"/>
        </w:rPr>
        <w:t>教育</w:t>
      </w:r>
      <w:r w:rsidR="00254BF6">
        <w:rPr>
          <w:rFonts w:hint="eastAsia"/>
          <w:sz w:val="44"/>
          <w:szCs w:val="44"/>
        </w:rPr>
        <w:t>・</w:t>
      </w:r>
      <w:r w:rsidRPr="004465A2">
        <w:rPr>
          <w:rFonts w:hint="eastAsia"/>
          <w:sz w:val="44"/>
          <w:szCs w:val="44"/>
        </w:rPr>
        <w:t>保育施設入園申込取</w:t>
      </w:r>
      <w:proofErr w:type="gramStart"/>
      <w:r w:rsidRPr="004465A2">
        <w:rPr>
          <w:rFonts w:hint="eastAsia"/>
          <w:sz w:val="44"/>
          <w:szCs w:val="44"/>
        </w:rPr>
        <w:t>下書</w:t>
      </w:r>
      <w:proofErr w:type="gramEnd"/>
    </w:p>
    <w:p w:rsidR="004465A2" w:rsidRPr="00254BF6" w:rsidRDefault="004465A2" w:rsidP="004465A2">
      <w:pPr>
        <w:jc w:val="center"/>
        <w:rPr>
          <w:rFonts w:hint="eastAsia"/>
          <w:sz w:val="44"/>
          <w:szCs w:val="44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gridSpan w:val="2"/>
            <w:vAlign w:val="center"/>
          </w:tcPr>
          <w:p w:rsidR="004465A2" w:rsidRDefault="004465A2" w:rsidP="00446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4465A2" w:rsidRPr="004465A2" w:rsidRDefault="004465A2" w:rsidP="004465A2">
            <w:pPr>
              <w:rPr>
                <w:rFonts w:hint="eastAsia"/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児童名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生</w:t>
            </w:r>
          </w:p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歳）</w:t>
            </w: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施設</w:t>
            </w:r>
          </w:p>
          <w:p w:rsidR="00254BF6" w:rsidRPr="004465A2" w:rsidRDefault="00254BF6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１希望）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期間</w:t>
            </w:r>
          </w:p>
        </w:tc>
        <w:tc>
          <w:tcPr>
            <w:tcW w:w="6372" w:type="dxa"/>
            <w:gridSpan w:val="2"/>
            <w:vAlign w:val="center"/>
          </w:tcPr>
          <w:p w:rsidR="00254BF6" w:rsidRPr="00254BF6" w:rsidRDefault="00254BF6" w:rsidP="004465A2">
            <w:pPr>
              <w:jc w:val="center"/>
              <w:rPr>
                <w:sz w:val="26"/>
                <w:szCs w:val="26"/>
              </w:rPr>
            </w:pPr>
            <w:r w:rsidRPr="00254BF6">
              <w:rPr>
                <w:rFonts w:hint="eastAsia"/>
                <w:sz w:val="26"/>
                <w:szCs w:val="26"/>
              </w:rPr>
              <w:t xml:space="preserve">平成　　年　　月　　日　から　</w:t>
            </w:r>
          </w:p>
          <w:p w:rsidR="004465A2" w:rsidRPr="00254BF6" w:rsidRDefault="00254BF6" w:rsidP="004465A2">
            <w:pPr>
              <w:jc w:val="center"/>
              <w:rPr>
                <w:rFonts w:hint="eastAsia"/>
                <w:sz w:val="26"/>
                <w:szCs w:val="26"/>
              </w:rPr>
            </w:pPr>
            <w:r w:rsidRPr="00254BF6">
              <w:rPr>
                <w:rFonts w:hint="eastAsia"/>
                <w:sz w:val="26"/>
                <w:szCs w:val="26"/>
              </w:rPr>
              <w:t xml:space="preserve">平成　　年　　月　　日　まで　</w:t>
            </w:r>
          </w:p>
        </w:tc>
      </w:tr>
      <w:tr w:rsidR="004465A2" w:rsidTr="00254BF6">
        <w:trPr>
          <w:trHeight w:val="1489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0"/>
              </w:rPr>
              <w:t>入所申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0"/>
              </w:rPr>
              <w:t>込</w:t>
            </w:r>
          </w:p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1"/>
              </w:rPr>
              <w:t>取下理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1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4465A2" w:rsidRDefault="004465A2" w:rsidP="004465A2">
      <w:pPr>
        <w:jc w:val="center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平成　　年　　月　　日付で申し込みました、教育・保育施設への入園申込を取り下げます。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rFonts w:hint="eastAsia"/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㊞</w:t>
      </w: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Default="00254BF6" w:rsidP="00254BF6">
      <w:pPr>
        <w:ind w:firstLineChars="1200" w:firstLine="2880"/>
        <w:jc w:val="left"/>
        <w:rPr>
          <w:rFonts w:hint="eastAsia"/>
          <w:sz w:val="24"/>
          <w:szCs w:val="24"/>
        </w:rPr>
      </w:pPr>
    </w:p>
    <w:p w:rsidR="00254BF6" w:rsidRPr="00254BF6" w:rsidRDefault="00254BF6" w:rsidP="00254BF6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野市長　　様</w:t>
      </w:r>
    </w:p>
    <w:sectPr w:rsidR="00254BF6" w:rsidRPr="00254BF6" w:rsidSect="0025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2"/>
    <w:rsid w:val="00254BF6"/>
    <w:rsid w:val="004465A2"/>
    <w:rsid w:val="004A6CD5"/>
    <w:rsid w:val="00E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58C3-D8D4-4E34-A37A-8F2117C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FDE6-DFBB-45E6-AB7F-33C7741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</cp:revision>
  <cp:lastPrinted>2017-08-18T06:07:00Z</cp:lastPrinted>
  <dcterms:created xsi:type="dcterms:W3CDTF">2017-08-18T05:49:00Z</dcterms:created>
  <dcterms:modified xsi:type="dcterms:W3CDTF">2017-08-18T06:10:00Z</dcterms:modified>
</cp:coreProperties>
</file>